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9237C2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П</w:t>
      </w:r>
      <w:r w:rsidR="004A1F8F" w:rsidRPr="009237C2">
        <w:rPr>
          <w:b/>
          <w:sz w:val="16"/>
          <w:szCs w:val="16"/>
        </w:rPr>
        <w:t>риложение 2</w:t>
      </w:r>
    </w:p>
    <w:p w14:paraId="39A4FF38" w14:textId="77777777" w:rsidR="004A1F8F" w:rsidRPr="009237C2" w:rsidRDefault="004A1F8F" w:rsidP="004A1F8F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к Правилам предоставления микрозаймов</w:t>
      </w:r>
    </w:p>
    <w:p w14:paraId="00AB1AC4" w14:textId="77777777" w:rsidR="006B51AD" w:rsidRPr="009237C2" w:rsidRDefault="004A1F8F" w:rsidP="004A1F8F">
      <w:pPr>
        <w:ind w:right="29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</w:t>
      </w:r>
      <w:r w:rsidR="006B51AD" w:rsidRPr="009237C2">
        <w:rPr>
          <w:sz w:val="16"/>
          <w:szCs w:val="16"/>
        </w:rPr>
        <w:t>икрокредитной</w:t>
      </w:r>
      <w:proofErr w:type="spellEnd"/>
      <w:r w:rsidR="006B51AD" w:rsidRPr="009237C2">
        <w:rPr>
          <w:sz w:val="16"/>
          <w:szCs w:val="16"/>
        </w:rPr>
        <w:t xml:space="preserve"> компании </w:t>
      </w:r>
    </w:p>
    <w:p w14:paraId="6CB4BAE8" w14:textId="52B98573" w:rsidR="004A1F8F" w:rsidRPr="009237C2" w:rsidRDefault="006B51AD" w:rsidP="004A1F8F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7590E54C" w14:textId="72A3C14E" w:rsidR="006B51AD" w:rsidRPr="009237C2" w:rsidRDefault="006B51AD" w:rsidP="004A1F8F">
      <w:pPr>
        <w:ind w:right="292"/>
        <w:jc w:val="right"/>
        <w:rPr>
          <w:b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6C7354C2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</w:p>
    <w:p w14:paraId="1F8787B2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  <w:r w:rsidRPr="009237C2">
        <w:rPr>
          <w:b/>
        </w:rPr>
        <w:t>Перечень документов, предоставляемых юридическими лицами,</w:t>
      </w:r>
    </w:p>
    <w:p w14:paraId="2D6D7CD3" w14:textId="77777777" w:rsidR="004A1F8F" w:rsidRPr="009237C2" w:rsidRDefault="004A1F8F" w:rsidP="004A1F8F">
      <w:pPr>
        <w:ind w:left="720" w:right="292" w:firstLine="709"/>
        <w:jc w:val="center"/>
        <w:rPr>
          <w:sz w:val="16"/>
          <w:szCs w:val="16"/>
        </w:rPr>
      </w:pPr>
      <w:r w:rsidRPr="009237C2">
        <w:rPr>
          <w:b/>
        </w:rPr>
        <w:t xml:space="preserve">для получения микрозайма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6470"/>
        <w:gridCol w:w="978"/>
        <w:gridCol w:w="826"/>
        <w:gridCol w:w="810"/>
        <w:gridCol w:w="614"/>
      </w:tblGrid>
      <w:tr w:rsidR="009237C2" w:rsidRPr="009237C2" w14:paraId="4A9BEF57" w14:textId="77777777" w:rsidTr="006F3A6F">
        <w:trPr>
          <w:cantSplit/>
        </w:trPr>
        <w:tc>
          <w:tcPr>
            <w:tcW w:w="150" w:type="pct"/>
            <w:vAlign w:val="center"/>
          </w:tcPr>
          <w:p w14:paraId="5C5A773A" w14:textId="77777777" w:rsidR="004A1F8F" w:rsidRPr="009237C2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236" w:type="pct"/>
            <w:vAlign w:val="center"/>
          </w:tcPr>
          <w:p w14:paraId="159CDE57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89" w:type="pct"/>
          </w:tcPr>
          <w:p w14:paraId="3E0A6328" w14:textId="77777777" w:rsidR="004A1F8F" w:rsidRPr="009237C2" w:rsidRDefault="004A1F8F" w:rsidP="00A16D0F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413" w:type="pct"/>
            <w:vAlign w:val="center"/>
          </w:tcPr>
          <w:p w14:paraId="2F8ACE2C" w14:textId="77777777" w:rsidR="004A1F8F" w:rsidRPr="009237C2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05" w:type="pct"/>
            <w:vAlign w:val="center"/>
          </w:tcPr>
          <w:p w14:paraId="7B144340" w14:textId="77777777" w:rsidR="004A1F8F" w:rsidRPr="009237C2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5364E336" w14:textId="77777777" w:rsidR="004A1F8F" w:rsidRPr="009237C2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УСН, </w:t>
            </w:r>
          </w:p>
          <w:p w14:paraId="606D7D49" w14:textId="77777777" w:rsidR="004A1F8F" w:rsidRPr="009237C2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07" w:type="pct"/>
            <w:vAlign w:val="center"/>
          </w:tcPr>
          <w:p w14:paraId="636C3E39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НВД</w:t>
            </w:r>
          </w:p>
        </w:tc>
      </w:tr>
      <w:tr w:rsidR="009237C2" w:rsidRPr="009237C2" w14:paraId="00ABA2A1" w14:textId="77777777" w:rsidTr="006F3A6F">
        <w:trPr>
          <w:cantSplit/>
        </w:trPr>
        <w:tc>
          <w:tcPr>
            <w:tcW w:w="150" w:type="pct"/>
            <w:vAlign w:val="center"/>
          </w:tcPr>
          <w:p w14:paraId="5B39C641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27789CC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Технико-экономическое обоснование </w:t>
            </w:r>
          </w:p>
        </w:tc>
        <w:tc>
          <w:tcPr>
            <w:tcW w:w="489" w:type="pct"/>
          </w:tcPr>
          <w:p w14:paraId="4EEE3D50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1125" w:type="pct"/>
            <w:gridSpan w:val="3"/>
            <w:vAlign w:val="center"/>
          </w:tcPr>
          <w:p w14:paraId="24B2F69D" w14:textId="77777777" w:rsidR="004A1F8F" w:rsidRPr="009237C2" w:rsidRDefault="004A1F8F" w:rsidP="00A16D0F">
            <w:pPr>
              <w:ind w:right="-215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                 -</w:t>
            </w:r>
          </w:p>
        </w:tc>
      </w:tr>
      <w:tr w:rsidR="009237C2" w:rsidRPr="009237C2" w14:paraId="5131E5AD" w14:textId="77777777" w:rsidTr="006F3A6F">
        <w:trPr>
          <w:cantSplit/>
        </w:trPr>
        <w:tc>
          <w:tcPr>
            <w:tcW w:w="150" w:type="pct"/>
            <w:vAlign w:val="center"/>
          </w:tcPr>
          <w:p w14:paraId="538AB9CD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0C06D9F9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Заявление-анкета на предоставление микрозайма  (Приложение 1)</w:t>
            </w:r>
          </w:p>
        </w:tc>
        <w:tc>
          <w:tcPr>
            <w:tcW w:w="1614" w:type="pct"/>
            <w:gridSpan w:val="4"/>
          </w:tcPr>
          <w:p w14:paraId="7DE4E4FE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696C969" w14:textId="77777777" w:rsidTr="006F3A6F">
        <w:trPr>
          <w:cantSplit/>
        </w:trPr>
        <w:tc>
          <w:tcPr>
            <w:tcW w:w="150" w:type="pct"/>
            <w:vAlign w:val="center"/>
          </w:tcPr>
          <w:p w14:paraId="0244EC01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7F662EA7" w14:textId="77777777" w:rsidR="00A42093" w:rsidRPr="009237C2" w:rsidRDefault="00A42093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E18A7D2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62EACD2C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4CDFF6D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4DCCEEC2" w14:textId="77777777" w:rsidR="00A42093" w:rsidRPr="009237C2" w:rsidRDefault="00A42093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49F07379" w14:textId="43964226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288AD17C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7093446E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DA3D167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  <w:p w14:paraId="291E80C9" w14:textId="5C19BF6A" w:rsidR="00660FA4" w:rsidRPr="009237C2" w:rsidRDefault="00660FA4" w:rsidP="00660FA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614" w:type="pct"/>
            <w:gridSpan w:val="4"/>
          </w:tcPr>
          <w:p w14:paraId="123F6F20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53CE974D" w14:textId="77777777" w:rsidTr="006F3A6F">
        <w:trPr>
          <w:cantSplit/>
        </w:trPr>
        <w:tc>
          <w:tcPr>
            <w:tcW w:w="150" w:type="pct"/>
            <w:vAlign w:val="center"/>
          </w:tcPr>
          <w:p w14:paraId="01B99020" w14:textId="4426C455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46DAB9F9" w14:textId="56883FAC" w:rsidR="004A1F8F" w:rsidRPr="009237C2" w:rsidRDefault="004A1F8F" w:rsidP="00A6163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редставленного в налоговый орган</w:t>
            </w:r>
            <w:r w:rsidR="007748B7" w:rsidRPr="009237C2">
              <w:rPr>
                <w:sz w:val="16"/>
                <w:szCs w:val="16"/>
              </w:rPr>
              <w:t xml:space="preserve"> «Расчета по страховым взносам»</w:t>
            </w:r>
            <w:r w:rsidRPr="009237C2">
              <w:rPr>
                <w:sz w:val="16"/>
                <w:szCs w:val="16"/>
              </w:rPr>
              <w:t xml:space="preserve"> (с отметкой налогового органа), заверенная подписью руководителя и печатью </w:t>
            </w:r>
            <w:r w:rsidR="00A61630" w:rsidRPr="000D78DC">
              <w:rPr>
                <w:sz w:val="16"/>
                <w:szCs w:val="16"/>
              </w:rPr>
              <w:t xml:space="preserve">за предшествующий календарный год </w:t>
            </w:r>
            <w:r w:rsidRPr="000D78DC">
              <w:rPr>
                <w:sz w:val="16"/>
                <w:szCs w:val="16"/>
              </w:rPr>
              <w:t>(с предъявлением оригинала).</w:t>
            </w:r>
          </w:p>
        </w:tc>
        <w:tc>
          <w:tcPr>
            <w:tcW w:w="489" w:type="pct"/>
          </w:tcPr>
          <w:p w14:paraId="501D4E97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F5CCC21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При наличии</w:t>
            </w:r>
          </w:p>
        </w:tc>
        <w:tc>
          <w:tcPr>
            <w:tcW w:w="1125" w:type="pct"/>
            <w:gridSpan w:val="3"/>
            <w:vAlign w:val="center"/>
          </w:tcPr>
          <w:p w14:paraId="760FB639" w14:textId="77777777" w:rsidR="004A1F8F" w:rsidRPr="009237C2" w:rsidRDefault="004A1F8F" w:rsidP="00A16D0F">
            <w:pPr>
              <w:tabs>
                <w:tab w:val="left" w:pos="735"/>
              </w:tabs>
              <w:ind w:right="-217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                 +</w:t>
            </w:r>
          </w:p>
        </w:tc>
      </w:tr>
      <w:tr w:rsidR="009237C2" w:rsidRPr="009237C2" w14:paraId="05FC4036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78F42B5" w14:textId="77777777" w:rsidR="004A1F8F" w:rsidRPr="009237C2" w:rsidRDefault="004A119B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1DE85198" w14:textId="77777777" w:rsidR="004A1F8F" w:rsidRPr="009237C2" w:rsidRDefault="004A1F8F" w:rsidP="00255C1C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9237C2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</w:p>
          <w:p w14:paraId="0DFEFC83" w14:textId="59B73E66" w:rsidR="00C100D5" w:rsidRPr="009237C2" w:rsidRDefault="008B7867" w:rsidP="00255C1C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9237C2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4"/>
          </w:tcPr>
          <w:p w14:paraId="0A29F081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441A479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93805B3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353F72B4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614" w:type="pct"/>
            <w:gridSpan w:val="4"/>
          </w:tcPr>
          <w:p w14:paraId="5E203297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E8CDBEA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54F72BA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43F108F6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614" w:type="pct"/>
            <w:gridSpan w:val="4"/>
          </w:tcPr>
          <w:p w14:paraId="10F19279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E5D5355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1CDD5D14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73487D2A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89" w:type="pct"/>
          </w:tcPr>
          <w:p w14:paraId="3EF6973D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514D70E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5B8AEA08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7B412CB7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9237C2" w:rsidRPr="009237C2" w14:paraId="1F1DC1FD" w14:textId="77777777" w:rsidTr="006F3A6F">
        <w:trPr>
          <w:cantSplit/>
        </w:trPr>
        <w:tc>
          <w:tcPr>
            <w:tcW w:w="150" w:type="pct"/>
            <w:vAlign w:val="center"/>
          </w:tcPr>
          <w:p w14:paraId="2D529841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4A7CE2D" w14:textId="77777777" w:rsidR="004A1F8F" w:rsidRPr="009237C2" w:rsidRDefault="004A1F8F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</w:p>
        </w:tc>
        <w:tc>
          <w:tcPr>
            <w:tcW w:w="489" w:type="pct"/>
          </w:tcPr>
          <w:p w14:paraId="449D8903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6A9E0ACF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  <w:tc>
          <w:tcPr>
            <w:tcW w:w="405" w:type="pct"/>
            <w:vAlign w:val="center"/>
          </w:tcPr>
          <w:p w14:paraId="4C11956B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599E0B20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</w:tr>
      <w:tr w:rsidR="009237C2" w:rsidRPr="009237C2" w14:paraId="5DBF87DE" w14:textId="77777777" w:rsidTr="006F3A6F">
        <w:trPr>
          <w:cantSplit/>
        </w:trPr>
        <w:tc>
          <w:tcPr>
            <w:tcW w:w="150" w:type="pct"/>
            <w:vAlign w:val="center"/>
          </w:tcPr>
          <w:p w14:paraId="53A7C7F2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66AE823A" w14:textId="173A0538" w:rsidR="004A1F8F" w:rsidRPr="009237C2" w:rsidRDefault="004A1F8F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ЕНВД с отметкой налогового органа за 3 последних отчетных периода, заверенная подписью руководителя и печатью.</w:t>
            </w:r>
          </w:p>
        </w:tc>
        <w:tc>
          <w:tcPr>
            <w:tcW w:w="489" w:type="pct"/>
          </w:tcPr>
          <w:p w14:paraId="4FC6D9D0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A9EEC3D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5DD9944F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7F1B84B8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</w:tr>
      <w:tr w:rsidR="009237C2" w:rsidRPr="009237C2" w14:paraId="06BA0C99" w14:textId="77777777" w:rsidTr="006F3A6F">
        <w:trPr>
          <w:cantSplit/>
        </w:trPr>
        <w:tc>
          <w:tcPr>
            <w:tcW w:w="150" w:type="pct"/>
            <w:vAlign w:val="center"/>
          </w:tcPr>
          <w:p w14:paraId="17CC47C3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12E9BDD6" w14:textId="77777777" w:rsidR="004A1F8F" w:rsidRPr="009237C2" w:rsidRDefault="004A1F8F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УСН (ЕСХН) с отметкой налогового органа за предшествующий год, заверенная подписью руководителя и печатью.</w:t>
            </w:r>
          </w:p>
        </w:tc>
        <w:tc>
          <w:tcPr>
            <w:tcW w:w="489" w:type="pct"/>
          </w:tcPr>
          <w:p w14:paraId="2C2484D9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00944F6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EA759D3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052DBFEF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  <w:tc>
          <w:tcPr>
            <w:tcW w:w="307" w:type="pct"/>
            <w:vAlign w:val="center"/>
          </w:tcPr>
          <w:p w14:paraId="4728E3DA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</w:tr>
      <w:tr w:rsidR="009237C2" w:rsidRPr="009237C2" w14:paraId="53FD3F67" w14:textId="77777777" w:rsidTr="006F3A6F">
        <w:trPr>
          <w:cantSplit/>
        </w:trPr>
        <w:tc>
          <w:tcPr>
            <w:tcW w:w="150" w:type="pct"/>
            <w:vAlign w:val="center"/>
          </w:tcPr>
          <w:p w14:paraId="2A81FA5D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576E7EC7" w14:textId="77777777" w:rsidR="004A1F8F" w:rsidRPr="009237C2" w:rsidRDefault="004A1F8F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489" w:type="pct"/>
          </w:tcPr>
          <w:p w14:paraId="45026C96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90C9D99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406A7A9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4E5AD742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E00E927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624827CA" w14:textId="77777777" w:rsidTr="006F3A6F">
        <w:trPr>
          <w:cantSplit/>
        </w:trPr>
        <w:tc>
          <w:tcPr>
            <w:tcW w:w="150" w:type="pct"/>
            <w:vAlign w:val="center"/>
          </w:tcPr>
          <w:p w14:paraId="35764223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0</w:t>
            </w:r>
          </w:p>
        </w:tc>
        <w:tc>
          <w:tcPr>
            <w:tcW w:w="3236" w:type="pct"/>
          </w:tcPr>
          <w:p w14:paraId="14D40BE3" w14:textId="77777777" w:rsidR="004A1F8F" w:rsidRPr="009237C2" w:rsidRDefault="004A1F8F" w:rsidP="00EB175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9237C2">
              <w:rPr>
                <w:sz w:val="16"/>
                <w:szCs w:val="16"/>
              </w:rPr>
              <w:t>,</w:t>
            </w:r>
            <w:r w:rsidRPr="009237C2">
              <w:rPr>
                <w:sz w:val="16"/>
                <w:szCs w:val="16"/>
              </w:rPr>
              <w:t xml:space="preserve"> за</w:t>
            </w:r>
            <w:r w:rsidR="00FB5243" w:rsidRPr="009237C2">
              <w:rPr>
                <w:sz w:val="16"/>
                <w:szCs w:val="16"/>
              </w:rPr>
              <w:t xml:space="preserve">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5D8CEC5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0981241A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3A52A654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FC3B6CA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D573A7B" w14:textId="77777777" w:rsidTr="006F3A6F">
        <w:trPr>
          <w:cantSplit/>
        </w:trPr>
        <w:tc>
          <w:tcPr>
            <w:tcW w:w="150" w:type="pct"/>
            <w:vAlign w:val="center"/>
          </w:tcPr>
          <w:p w14:paraId="052B6A5F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1</w:t>
            </w:r>
          </w:p>
        </w:tc>
        <w:tc>
          <w:tcPr>
            <w:tcW w:w="3236" w:type="pct"/>
          </w:tcPr>
          <w:p w14:paraId="6D9C66E5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</w:t>
            </w:r>
            <w:r w:rsidR="005E1F53" w:rsidRPr="009237C2">
              <w:rPr>
                <w:sz w:val="16"/>
                <w:szCs w:val="16"/>
              </w:rPr>
              <w:t>,</w:t>
            </w:r>
            <w:r w:rsidRPr="009237C2">
              <w:rPr>
                <w:sz w:val="16"/>
                <w:szCs w:val="16"/>
              </w:rPr>
              <w:t xml:space="preserve"> за предыдущий год  и </w:t>
            </w:r>
            <w:r w:rsidR="00FB5243" w:rsidRPr="009237C2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4245BB9" w14:textId="77777777" w:rsidR="004A1F8F" w:rsidRPr="009237C2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21DF9DDA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1AB77F47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C9A7A6C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EB1754" w:rsidRPr="009237C2" w14:paraId="7F0E7DA2" w14:textId="77777777" w:rsidTr="006F3A6F">
        <w:trPr>
          <w:cantSplit/>
        </w:trPr>
        <w:tc>
          <w:tcPr>
            <w:tcW w:w="150" w:type="pct"/>
            <w:vAlign w:val="center"/>
          </w:tcPr>
          <w:p w14:paraId="7FD4E483" w14:textId="69F69E12" w:rsidR="00EB1754" w:rsidRPr="009237C2" w:rsidRDefault="00EB1754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36" w:type="pct"/>
          </w:tcPr>
          <w:p w14:paraId="254F7CFD" w14:textId="62677B75" w:rsidR="00EB1754" w:rsidRPr="009237C2" w:rsidRDefault="00EB1754" w:rsidP="00EC0DD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0D78DC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  <w:r w:rsidR="000D78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4"/>
          </w:tcPr>
          <w:p w14:paraId="164FE98B" w14:textId="77777777" w:rsidR="00EB1754" w:rsidRDefault="000D78DC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  <w:p w14:paraId="757AB213" w14:textId="28FCB94F" w:rsidR="000D78DC" w:rsidRPr="009237C2" w:rsidRDefault="00EC0DD5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аличии</w:t>
            </w:r>
          </w:p>
        </w:tc>
      </w:tr>
      <w:tr w:rsidR="009237C2" w:rsidRPr="009237C2" w14:paraId="6243894B" w14:textId="77777777" w:rsidTr="006F3A6F">
        <w:trPr>
          <w:cantSplit/>
        </w:trPr>
        <w:tc>
          <w:tcPr>
            <w:tcW w:w="150" w:type="pct"/>
            <w:vAlign w:val="center"/>
          </w:tcPr>
          <w:p w14:paraId="366B51D5" w14:textId="0CE39351" w:rsidR="004A1F8F" w:rsidRPr="009237C2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EB1754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4E2F275A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</w:t>
            </w:r>
            <w:r w:rsidR="00AB2711" w:rsidRPr="009237C2">
              <w:rPr>
                <w:sz w:val="16"/>
                <w:szCs w:val="16"/>
              </w:rPr>
              <w:t xml:space="preserve">, </w:t>
            </w:r>
            <w:r w:rsidR="000C55F9" w:rsidRPr="009237C2">
              <w:rPr>
                <w:sz w:val="16"/>
                <w:szCs w:val="16"/>
              </w:rPr>
              <w:t>в том числе</w:t>
            </w:r>
            <w:r w:rsidR="00AB2711" w:rsidRPr="009237C2">
              <w:rPr>
                <w:sz w:val="16"/>
                <w:szCs w:val="16"/>
              </w:rPr>
              <w:t xml:space="preserve"> подтверждающие осуществление деятельности на территории моногорода</w:t>
            </w:r>
            <w:r w:rsidRPr="009237C2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1614" w:type="pct"/>
            <w:gridSpan w:val="4"/>
          </w:tcPr>
          <w:p w14:paraId="020592C6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ADC58B3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8854A35" w14:textId="77777777" w:rsidTr="006F3A6F">
        <w:trPr>
          <w:cantSplit/>
        </w:trPr>
        <w:tc>
          <w:tcPr>
            <w:tcW w:w="150" w:type="pct"/>
            <w:vAlign w:val="center"/>
          </w:tcPr>
          <w:p w14:paraId="53F6F0EA" w14:textId="741182DC" w:rsidR="004A1F8F" w:rsidRPr="009237C2" w:rsidRDefault="004A1F8F" w:rsidP="00EB175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9237C2">
              <w:rPr>
                <w:sz w:val="16"/>
                <w:szCs w:val="16"/>
              </w:rPr>
              <w:t>1</w:t>
            </w:r>
            <w:r w:rsidR="00EB1754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1FA1EB04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9237C2">
              <w:rPr>
                <w:sz w:val="16"/>
                <w:szCs w:val="16"/>
              </w:rPr>
              <w:t>счет</w:t>
            </w:r>
            <w:proofErr w:type="gramEnd"/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Pr="009237C2">
              <w:rPr>
                <w:sz w:val="16"/>
                <w:szCs w:val="16"/>
              </w:rPr>
              <w:t>:</w:t>
            </w:r>
          </w:p>
          <w:p w14:paraId="21C1BB5E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03DC07E" w14:textId="0E9A25E5" w:rsidR="00A42093" w:rsidRPr="00EC0DD5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1E3F1C" w:rsidRPr="00EC0DD5">
              <w:rPr>
                <w:sz w:val="16"/>
                <w:szCs w:val="16"/>
              </w:rPr>
              <w:t xml:space="preserve">в течение года, предшествующего дате выдачи справки </w:t>
            </w:r>
            <w:r w:rsidRPr="00EC0DD5">
              <w:rPr>
                <w:sz w:val="16"/>
                <w:szCs w:val="16"/>
              </w:rPr>
              <w:t>– количество допущенных случаев несвоевреме</w:t>
            </w:r>
            <w:r w:rsidR="001E3F1C" w:rsidRPr="00EC0DD5">
              <w:rPr>
                <w:sz w:val="16"/>
                <w:szCs w:val="16"/>
              </w:rPr>
              <w:t>нного погашения задолженности и количество дней просрочки.</w:t>
            </w:r>
            <w:proofErr w:type="gramEnd"/>
          </w:p>
          <w:p w14:paraId="51DA1105" w14:textId="77777777" w:rsidR="00A42093" w:rsidRPr="009237C2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  <w:p w14:paraId="4FD4B73D" w14:textId="63FE7ECF" w:rsidR="004A1F8F" w:rsidRPr="009237C2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4" w:type="pct"/>
            <w:gridSpan w:val="4"/>
          </w:tcPr>
          <w:p w14:paraId="2E86855D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9B71154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20CDD4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BF78DB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C7CA767" w14:textId="59F78B40" w:rsidR="004A1F8F" w:rsidRPr="009237C2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EB1754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752ECD37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614" w:type="pct"/>
            <w:gridSpan w:val="4"/>
          </w:tcPr>
          <w:p w14:paraId="1F83BD08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B8E60AA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305371F" w14:textId="633A3A08" w:rsidR="004A1F8F" w:rsidRPr="009237C2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EB1754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  <w:vAlign w:val="center"/>
          </w:tcPr>
          <w:p w14:paraId="7A206139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614" w:type="pct"/>
            <w:gridSpan w:val="4"/>
          </w:tcPr>
          <w:p w14:paraId="473EB40E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E4FFF27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01F42F5" w14:textId="32DCDCCE" w:rsidR="002B3A36" w:rsidRPr="009237C2" w:rsidRDefault="002B3A36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lastRenderedPageBreak/>
              <w:t>1</w:t>
            </w:r>
            <w:r w:rsidR="00EB1754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  <w:vAlign w:val="center"/>
          </w:tcPr>
          <w:p w14:paraId="3A588BBE" w14:textId="00FDF554" w:rsidR="002B3A36" w:rsidRPr="009237C2" w:rsidRDefault="002B3A3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CA68F4" w:rsidRPr="009237C2">
              <w:rPr>
                <w:rStyle w:val="aff4"/>
                <w:sz w:val="16"/>
                <w:szCs w:val="16"/>
              </w:rPr>
              <w:footnoteReference w:id="1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4"/>
          </w:tcPr>
          <w:p w14:paraId="71F5D096" w14:textId="77777777" w:rsidR="002B3A36" w:rsidRPr="009237C2" w:rsidRDefault="002B3A3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D1B58D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3A3BAEB" w14:textId="1A38A67F" w:rsidR="00F74562" w:rsidRPr="009237C2" w:rsidRDefault="00F74562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EB1754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  <w:vAlign w:val="center"/>
          </w:tcPr>
          <w:p w14:paraId="6B46BE2F" w14:textId="01674666" w:rsidR="00F74562" w:rsidRPr="009237C2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4"/>
          </w:tcPr>
          <w:p w14:paraId="13FAF1CF" w14:textId="0C0BF3E4" w:rsidR="00F74562" w:rsidRPr="009237C2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80BD34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DFC7453" w14:textId="6E72BDD5" w:rsidR="004A1F8F" w:rsidRPr="009237C2" w:rsidRDefault="004A1F8F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EB1754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  <w:vAlign w:val="center"/>
          </w:tcPr>
          <w:p w14:paraId="3907896A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обеспечению возврата микрозайма (Приложение 5)</w:t>
            </w:r>
          </w:p>
        </w:tc>
        <w:tc>
          <w:tcPr>
            <w:tcW w:w="1614" w:type="pct"/>
            <w:gridSpan w:val="4"/>
          </w:tcPr>
          <w:p w14:paraId="712F8B9C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ED82EC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8B57BDA" w14:textId="353BE472" w:rsidR="004A1F8F" w:rsidRPr="009237C2" w:rsidRDefault="00EB1754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36" w:type="pct"/>
            <w:vAlign w:val="center"/>
          </w:tcPr>
          <w:p w14:paraId="355D15FD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</w:t>
            </w:r>
            <w:r w:rsidR="0030454D" w:rsidRPr="009237C2">
              <w:rPr>
                <w:sz w:val="16"/>
                <w:szCs w:val="16"/>
              </w:rPr>
              <w:t xml:space="preserve"> </w:t>
            </w:r>
            <w:r w:rsidR="00CA277C" w:rsidRPr="009237C2">
              <w:rPr>
                <w:sz w:val="16"/>
                <w:szCs w:val="16"/>
              </w:rPr>
              <w:t>физическим лицам</w:t>
            </w:r>
            <w:r w:rsidRPr="009237C2">
              <w:rPr>
                <w:sz w:val="16"/>
                <w:szCs w:val="16"/>
              </w:rPr>
              <w:t>:</w:t>
            </w:r>
          </w:p>
        </w:tc>
        <w:tc>
          <w:tcPr>
            <w:tcW w:w="1614" w:type="pct"/>
            <w:gridSpan w:val="4"/>
          </w:tcPr>
          <w:p w14:paraId="4F2162CD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5606F31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687A677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D0A0E14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</w:t>
            </w:r>
            <w:r w:rsidR="00C337DF" w:rsidRPr="009237C2">
              <w:rPr>
                <w:sz w:val="16"/>
                <w:szCs w:val="16"/>
              </w:rPr>
              <w:t>я</w:t>
            </w:r>
            <w:r w:rsidRPr="009237C2">
              <w:rPr>
                <w:sz w:val="16"/>
                <w:szCs w:val="16"/>
              </w:rPr>
              <w:t xml:space="preserve"> паспорт</w:t>
            </w:r>
            <w:r w:rsidR="00C337DF" w:rsidRPr="009237C2">
              <w:rPr>
                <w:sz w:val="16"/>
                <w:szCs w:val="16"/>
              </w:rPr>
              <w:t>а</w:t>
            </w:r>
            <w:r w:rsidRPr="009237C2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614" w:type="pct"/>
            <w:gridSpan w:val="4"/>
          </w:tcPr>
          <w:p w14:paraId="75CAEFDA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AC0D36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F965AFA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62D2128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</w:t>
            </w:r>
            <w:r w:rsidR="00426D6B" w:rsidRPr="009237C2">
              <w:rPr>
                <w:sz w:val="16"/>
                <w:szCs w:val="16"/>
              </w:rPr>
              <w:t xml:space="preserve"> единоличного исполнительного органа, </w:t>
            </w:r>
            <w:r w:rsidRPr="009237C2">
              <w:rPr>
                <w:sz w:val="16"/>
                <w:szCs w:val="16"/>
              </w:rPr>
              <w:t xml:space="preserve"> уч</w:t>
            </w:r>
            <w:r w:rsidR="00B95390" w:rsidRPr="009237C2">
              <w:rPr>
                <w:sz w:val="16"/>
                <w:szCs w:val="16"/>
              </w:rPr>
              <w:t xml:space="preserve">астников, акционеров </w:t>
            </w:r>
            <w:r w:rsidRPr="009237C2">
              <w:rPr>
                <w:sz w:val="16"/>
                <w:szCs w:val="16"/>
              </w:rPr>
              <w:t xml:space="preserve"> ЮЛ</w:t>
            </w:r>
            <w:r w:rsidR="00C27AF4" w:rsidRPr="009237C2">
              <w:rPr>
                <w:sz w:val="16"/>
                <w:szCs w:val="16"/>
              </w:rPr>
              <w:t>)</w:t>
            </w:r>
            <w:r w:rsidR="007052ED" w:rsidRPr="009237C2">
              <w:rPr>
                <w:sz w:val="16"/>
                <w:szCs w:val="16"/>
              </w:rPr>
              <w:t>.</w:t>
            </w:r>
          </w:p>
          <w:p w14:paraId="2C5DCA6F" w14:textId="77777777" w:rsidR="00A761F1" w:rsidRPr="009237C2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614" w:type="pct"/>
            <w:gridSpan w:val="4"/>
          </w:tcPr>
          <w:p w14:paraId="252BC211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AE257D8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27BE0D9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56DE663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216D96" w:rsidRPr="009237C2">
              <w:rPr>
                <w:sz w:val="16"/>
                <w:szCs w:val="16"/>
              </w:rPr>
              <w:t>при принятии поручительства физического лица с учетом платежеспособности</w:t>
            </w:r>
            <w:r w:rsidR="00A634E1" w:rsidRPr="009237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4"/>
          </w:tcPr>
          <w:p w14:paraId="342C19B1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7343B8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850CA50" w14:textId="0690BD5E" w:rsidR="00CA277C" w:rsidRPr="009237C2" w:rsidRDefault="00F74562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EB1754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4E6E5EE4" w14:textId="77777777" w:rsidR="00CA277C" w:rsidRPr="009237C2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614" w:type="pct"/>
            <w:gridSpan w:val="4"/>
          </w:tcPr>
          <w:p w14:paraId="7B3B262B" w14:textId="77777777" w:rsidR="00CA277C" w:rsidRPr="009237C2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6052FB55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9DD7AD9" w14:textId="717371DC" w:rsidR="00CA277C" w:rsidRPr="009237C2" w:rsidRDefault="00DF665D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EB1754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60BE9C84" w14:textId="77777777" w:rsidR="00CA277C" w:rsidRPr="009237C2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614" w:type="pct"/>
            <w:gridSpan w:val="4"/>
          </w:tcPr>
          <w:p w14:paraId="0B874AF3" w14:textId="77777777" w:rsidR="00CA277C" w:rsidRPr="009237C2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28C1F7F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6A80C86A" w14:textId="66A05CAB" w:rsidR="004A1F8F" w:rsidRPr="009237C2" w:rsidRDefault="004A119B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EB1754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  <w:vAlign w:val="center"/>
          </w:tcPr>
          <w:p w14:paraId="699570DC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)</w:t>
            </w:r>
          </w:p>
        </w:tc>
        <w:tc>
          <w:tcPr>
            <w:tcW w:w="1614" w:type="pct"/>
            <w:gridSpan w:val="4"/>
          </w:tcPr>
          <w:p w14:paraId="25178669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5B87EBB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24A10B34" w14:textId="4D937665" w:rsidR="00AA098A" w:rsidRPr="009237C2" w:rsidRDefault="00CA277C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  <w:r w:rsidR="00EB1754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  <w:vAlign w:val="center"/>
          </w:tcPr>
          <w:p w14:paraId="513788FB" w14:textId="6A306891" w:rsidR="00AA098A" w:rsidRPr="009237C2" w:rsidRDefault="00AA098A" w:rsidP="00064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r w:rsidR="00064AD4" w:rsidRPr="009237C2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 кредитной истории</w:t>
            </w:r>
            <w:r w:rsidR="00512313"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</w:t>
            </w:r>
            <w:r w:rsidR="00BD6638"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я, а также </w:t>
            </w:r>
            <w:r w:rsidR="00512313" w:rsidRPr="009237C2">
              <w:rPr>
                <w:rFonts w:ascii="Times New Roman" w:hAnsi="Times New Roman" w:cs="Times New Roman"/>
                <w:sz w:val="16"/>
                <w:szCs w:val="16"/>
              </w:rPr>
              <w:t>юридических лиц, выступающи</w:t>
            </w:r>
            <w:r w:rsidR="00365A1C" w:rsidRPr="009237C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512313"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 поручителями и (или) залогодателями</w:t>
            </w: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6а)</w:t>
            </w:r>
          </w:p>
        </w:tc>
        <w:tc>
          <w:tcPr>
            <w:tcW w:w="1614" w:type="pct"/>
            <w:gridSpan w:val="4"/>
          </w:tcPr>
          <w:p w14:paraId="5A8EDCC6" w14:textId="77777777" w:rsidR="00AA098A" w:rsidRPr="009237C2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B138C9" w:rsidRPr="009237C2" w14:paraId="04D21BB4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5FDA012" w14:textId="6EE3CAB1" w:rsidR="00B138C9" w:rsidRPr="009237C2" w:rsidRDefault="00B138C9" w:rsidP="00EB175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1754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  <w:vAlign w:val="center"/>
          </w:tcPr>
          <w:p w14:paraId="7DF2C6C0" w14:textId="74CACF79" w:rsidR="00B138C9" w:rsidRPr="00A3412A" w:rsidRDefault="00A3412A" w:rsidP="00A34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12A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1614" w:type="pct"/>
            <w:gridSpan w:val="4"/>
          </w:tcPr>
          <w:p w14:paraId="65BFA963" w14:textId="0BBF6648" w:rsidR="00B138C9" w:rsidRPr="009237C2" w:rsidRDefault="00B138C9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14:paraId="01E2ADDE" w14:textId="77777777" w:rsidR="00CE3A2F" w:rsidRPr="009237C2" w:rsidRDefault="004A1F8F" w:rsidP="004A1F8F">
      <w:pPr>
        <w:rPr>
          <w:sz w:val="14"/>
          <w:szCs w:val="14"/>
        </w:rPr>
      </w:pPr>
      <w:r w:rsidRPr="009237C2">
        <w:rPr>
          <w:sz w:val="14"/>
          <w:szCs w:val="14"/>
        </w:rPr>
        <w:t xml:space="preserve">Примечание: </w:t>
      </w:r>
    </w:p>
    <w:p w14:paraId="7034E0A2" w14:textId="4CE1A662" w:rsidR="004A1F8F" w:rsidRPr="009237C2" w:rsidRDefault="00380394" w:rsidP="004A1F8F">
      <w:pPr>
        <w:rPr>
          <w:sz w:val="14"/>
          <w:szCs w:val="14"/>
        </w:rPr>
      </w:pPr>
      <w:r w:rsidRPr="009237C2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9237C2">
        <w:rPr>
          <w:sz w:val="14"/>
          <w:szCs w:val="14"/>
        </w:rPr>
        <w:t>.</w:t>
      </w:r>
    </w:p>
    <w:p w14:paraId="379A8F88" w14:textId="77777777" w:rsidR="00CE3A2F" w:rsidRPr="009237C2" w:rsidRDefault="00CE3A2F" w:rsidP="00CE3A2F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9237C2">
        <w:rPr>
          <w:sz w:val="14"/>
          <w:szCs w:val="14"/>
        </w:rPr>
        <w:t xml:space="preserve"> реализацией</w:t>
      </w:r>
      <w:r w:rsidRPr="009237C2">
        <w:rPr>
          <w:sz w:val="14"/>
          <w:szCs w:val="14"/>
        </w:rPr>
        <w:t xml:space="preserve"> приоритетны</w:t>
      </w:r>
      <w:r w:rsidR="000C55F9" w:rsidRPr="009237C2">
        <w:rPr>
          <w:sz w:val="14"/>
          <w:szCs w:val="14"/>
        </w:rPr>
        <w:t>х</w:t>
      </w:r>
      <w:r w:rsidRPr="009237C2">
        <w:rPr>
          <w:sz w:val="14"/>
          <w:szCs w:val="14"/>
        </w:rPr>
        <w:t xml:space="preserve"> проект</w:t>
      </w:r>
      <w:r w:rsidR="000C55F9" w:rsidRPr="009237C2">
        <w:rPr>
          <w:sz w:val="14"/>
          <w:szCs w:val="14"/>
        </w:rPr>
        <w:t>ов</w:t>
      </w:r>
      <w:r w:rsidRPr="009237C2">
        <w:rPr>
          <w:sz w:val="14"/>
          <w:szCs w:val="14"/>
        </w:rPr>
        <w:t>.</w:t>
      </w:r>
    </w:p>
    <w:p w14:paraId="3F81155F" w14:textId="77777777" w:rsidR="004A1F8F" w:rsidRPr="009237C2" w:rsidRDefault="004A1F8F" w:rsidP="004A1F8F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1DA37E" w14:textId="77777777" w:rsidR="00D3614B" w:rsidRPr="009237C2" w:rsidRDefault="00D3614B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160BA3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C95783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92F1AA0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F1D4465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58F239B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55A1CA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2C89DE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EB1C810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554F36A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0B260B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1BF2320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CB36622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61E237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B305D34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9746C3B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268F332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F467DE2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E583433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8D74DFD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6D7A4FF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E1AC6B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1A06049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09A9B13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3BF77B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591D96A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4E8609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A78C888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6B1EB43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29B4BB8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AB4BEA3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026988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E9732B1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807131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833AD2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87451D8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174B738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5A59A76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D2386C5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F61A26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A55CA8B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80CD0" w14:textId="77777777" w:rsidR="00056D3C" w:rsidRPr="009237C2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6B804" w14:textId="77777777" w:rsidR="004A1F8F" w:rsidRPr="009237C2" w:rsidRDefault="00AA098A" w:rsidP="006F3A6F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lastRenderedPageBreak/>
        <w:t>П</w:t>
      </w:r>
      <w:r w:rsidR="004A1F8F" w:rsidRPr="009237C2">
        <w:rPr>
          <w:b/>
          <w:sz w:val="16"/>
          <w:szCs w:val="16"/>
        </w:rPr>
        <w:t>риложение 2а</w:t>
      </w:r>
    </w:p>
    <w:p w14:paraId="621C16D7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к Правилам предоставления микрозаймов</w:t>
      </w:r>
    </w:p>
    <w:p w14:paraId="6AA51962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9237C2">
        <w:rPr>
          <w:sz w:val="16"/>
          <w:szCs w:val="16"/>
        </w:rPr>
        <w:t>Микрокредитной</w:t>
      </w:r>
      <w:proofErr w:type="spellEnd"/>
      <w:r w:rsidRPr="009237C2">
        <w:rPr>
          <w:sz w:val="16"/>
          <w:szCs w:val="16"/>
        </w:rPr>
        <w:t xml:space="preserve"> компании </w:t>
      </w:r>
    </w:p>
    <w:p w14:paraId="5ACBB84A" w14:textId="77777777" w:rsidR="006B51AD" w:rsidRPr="009237C2" w:rsidRDefault="006B51AD" w:rsidP="006B51AD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Государственный фонд поддержки</w:t>
      </w:r>
    </w:p>
    <w:p w14:paraId="5469DA1B" w14:textId="017D3929" w:rsidR="006B51AD" w:rsidRPr="009237C2" w:rsidRDefault="006B51AD" w:rsidP="006B51AD">
      <w:pPr>
        <w:ind w:right="292"/>
        <w:jc w:val="right"/>
        <w:rPr>
          <w:b/>
        </w:rPr>
      </w:pPr>
      <w:r w:rsidRPr="009237C2">
        <w:rPr>
          <w:sz w:val="16"/>
          <w:szCs w:val="16"/>
        </w:rPr>
        <w:t>предпринимательства Кузбасса</w:t>
      </w:r>
    </w:p>
    <w:p w14:paraId="0C0E4BE5" w14:textId="77777777" w:rsidR="00512313" w:rsidRPr="009237C2" w:rsidRDefault="00512313" w:rsidP="004A1F8F">
      <w:pPr>
        <w:ind w:right="292"/>
        <w:jc w:val="right"/>
        <w:rPr>
          <w:sz w:val="16"/>
          <w:szCs w:val="16"/>
        </w:rPr>
      </w:pPr>
    </w:p>
    <w:p w14:paraId="0431AEE2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</w:p>
    <w:p w14:paraId="010ED4B2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  <w:r w:rsidRPr="009237C2">
        <w:rPr>
          <w:b/>
        </w:rPr>
        <w:t>Перечень документов, предоставляемых юридическими лицами,</w:t>
      </w:r>
    </w:p>
    <w:p w14:paraId="310253CF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  <w:r w:rsidRPr="009237C2">
        <w:rPr>
          <w:b/>
        </w:rPr>
        <w:t xml:space="preserve"> для получения микрозайма </w:t>
      </w:r>
    </w:p>
    <w:p w14:paraId="4155E6F2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7156"/>
        <w:gridCol w:w="794"/>
        <w:gridCol w:w="932"/>
        <w:gridCol w:w="644"/>
      </w:tblGrid>
      <w:tr w:rsidR="009237C2" w:rsidRPr="009237C2" w14:paraId="58D5746D" w14:textId="77777777" w:rsidTr="003C7055">
        <w:trPr>
          <w:cantSplit/>
        </w:trPr>
        <w:tc>
          <w:tcPr>
            <w:tcW w:w="236" w:type="pct"/>
            <w:vAlign w:val="center"/>
          </w:tcPr>
          <w:p w14:paraId="1789A07B" w14:textId="77777777" w:rsidR="004A1F8F" w:rsidRPr="009237C2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579" w:type="pct"/>
            <w:vAlign w:val="center"/>
          </w:tcPr>
          <w:p w14:paraId="15DE404A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397" w:type="pct"/>
            <w:vAlign w:val="center"/>
          </w:tcPr>
          <w:p w14:paraId="0A5513CE" w14:textId="77777777" w:rsidR="004A1F8F" w:rsidRPr="009237C2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66" w:type="pct"/>
            <w:vAlign w:val="center"/>
          </w:tcPr>
          <w:p w14:paraId="7CE56CCC" w14:textId="77777777" w:rsidR="004A1F8F" w:rsidRPr="009237C2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088BB956" w14:textId="77777777" w:rsidR="004A1F8F" w:rsidRPr="009237C2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УСН, </w:t>
            </w:r>
          </w:p>
          <w:p w14:paraId="7351C905" w14:textId="77777777" w:rsidR="004A1F8F" w:rsidRPr="009237C2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22" w:type="pct"/>
            <w:vAlign w:val="center"/>
          </w:tcPr>
          <w:p w14:paraId="2399A82C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НВД</w:t>
            </w:r>
          </w:p>
        </w:tc>
      </w:tr>
      <w:tr w:rsidR="009237C2" w:rsidRPr="009237C2" w14:paraId="19441665" w14:textId="77777777" w:rsidTr="006F3A6F">
        <w:trPr>
          <w:cantSplit/>
        </w:trPr>
        <w:tc>
          <w:tcPr>
            <w:tcW w:w="236" w:type="pct"/>
            <w:vAlign w:val="center"/>
          </w:tcPr>
          <w:p w14:paraId="0FE06EA4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3001326A" w14:textId="1AC53C41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Заявление-анкета на предоставление микрозайма (Приложение 1)</w:t>
            </w:r>
          </w:p>
        </w:tc>
        <w:tc>
          <w:tcPr>
            <w:tcW w:w="1185" w:type="pct"/>
            <w:gridSpan w:val="3"/>
            <w:vAlign w:val="center"/>
          </w:tcPr>
          <w:p w14:paraId="38F7E61F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850C8AD" w14:textId="77777777" w:rsidTr="006F3A6F">
        <w:trPr>
          <w:cantSplit/>
        </w:trPr>
        <w:tc>
          <w:tcPr>
            <w:tcW w:w="236" w:type="pct"/>
            <w:vAlign w:val="center"/>
          </w:tcPr>
          <w:p w14:paraId="641BE014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</w:tcPr>
          <w:p w14:paraId="5E7CEF1D" w14:textId="77777777" w:rsidR="00712776" w:rsidRPr="009237C2" w:rsidRDefault="0071277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79EE1D59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3EE8DC2A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0653026A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3990571A" w14:textId="06C3A608" w:rsidR="00712776" w:rsidRPr="009237C2" w:rsidRDefault="0071277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задолженности дополнительно предоставляется справка о состоянии расчетов по налогам, сборам, страховым взносам:</w:t>
            </w:r>
          </w:p>
          <w:p w14:paraId="716A5BEE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1855B159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2A816EC9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283EB7D" w14:textId="77777777" w:rsidR="00712776" w:rsidRPr="009237C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  <w:p w14:paraId="1C7052BC" w14:textId="246C61B5" w:rsidR="004A1F8F" w:rsidRPr="009237C2" w:rsidRDefault="004A1F8F" w:rsidP="0071277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</w:p>
        </w:tc>
        <w:tc>
          <w:tcPr>
            <w:tcW w:w="1185" w:type="pct"/>
            <w:gridSpan w:val="3"/>
            <w:vAlign w:val="center"/>
          </w:tcPr>
          <w:p w14:paraId="1C22A641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A7B147E" w14:textId="77777777" w:rsidTr="006F3A6F">
        <w:trPr>
          <w:cantSplit/>
        </w:trPr>
        <w:tc>
          <w:tcPr>
            <w:tcW w:w="236" w:type="pct"/>
            <w:vAlign w:val="center"/>
          </w:tcPr>
          <w:p w14:paraId="4E2F9679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</w:tcPr>
          <w:p w14:paraId="12AC8317" w14:textId="516BD2F2" w:rsidR="004A1F8F" w:rsidRPr="009237C2" w:rsidRDefault="00B35060" w:rsidP="00B3506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9237C2">
              <w:rPr>
                <w:sz w:val="16"/>
                <w:szCs w:val="16"/>
              </w:rPr>
              <w:t xml:space="preserve">Копия представленного в налоговый орган «Расчета по страховым взносам» (с отметкой налогового органа), заверенная подписью руководителя и печатью </w:t>
            </w:r>
            <w:r w:rsidRPr="00EC0DD5">
              <w:rPr>
                <w:sz w:val="16"/>
                <w:szCs w:val="16"/>
              </w:rPr>
              <w:t xml:space="preserve">за предшествующий календарный год </w:t>
            </w:r>
            <w:r w:rsidRPr="009237C2">
              <w:rPr>
                <w:sz w:val="16"/>
                <w:szCs w:val="16"/>
              </w:rPr>
              <w:t>(с предъявлением оригинала).</w:t>
            </w:r>
            <w:r w:rsidR="000F78D1" w:rsidRPr="009237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pct"/>
            <w:gridSpan w:val="3"/>
            <w:vAlign w:val="center"/>
          </w:tcPr>
          <w:p w14:paraId="7F2DC8BE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9F61087" w14:textId="77777777" w:rsidTr="006F3A6F">
        <w:trPr>
          <w:cantSplit/>
        </w:trPr>
        <w:tc>
          <w:tcPr>
            <w:tcW w:w="236" w:type="pct"/>
            <w:vAlign w:val="center"/>
          </w:tcPr>
          <w:p w14:paraId="7ECDD5CD" w14:textId="4BB6AF67" w:rsidR="004A1F8F" w:rsidRPr="009237C2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</w:tcPr>
          <w:p w14:paraId="399003DF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185" w:type="pct"/>
            <w:gridSpan w:val="3"/>
            <w:vAlign w:val="center"/>
          </w:tcPr>
          <w:p w14:paraId="64F15927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A0CAD32" w14:textId="77777777" w:rsidTr="006F3A6F">
        <w:trPr>
          <w:cantSplit/>
        </w:trPr>
        <w:tc>
          <w:tcPr>
            <w:tcW w:w="236" w:type="pct"/>
            <w:vAlign w:val="center"/>
          </w:tcPr>
          <w:p w14:paraId="0FE4B8FA" w14:textId="0BA74CB3" w:rsidR="004A1F8F" w:rsidRPr="009237C2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</w:tcPr>
          <w:p w14:paraId="54990F8F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ов учредителей (все страницы) с предъявлением оригинала.</w:t>
            </w:r>
          </w:p>
        </w:tc>
        <w:tc>
          <w:tcPr>
            <w:tcW w:w="1185" w:type="pct"/>
            <w:gridSpan w:val="3"/>
            <w:vAlign w:val="center"/>
          </w:tcPr>
          <w:p w14:paraId="0EF6B865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4E1F82E" w14:textId="77777777" w:rsidTr="003C7055">
        <w:trPr>
          <w:cantSplit/>
          <w:trHeight w:val="241"/>
        </w:trPr>
        <w:tc>
          <w:tcPr>
            <w:tcW w:w="236" w:type="pct"/>
            <w:vMerge w:val="restart"/>
            <w:vAlign w:val="center"/>
          </w:tcPr>
          <w:p w14:paraId="435D1AF9" w14:textId="3734D9BD" w:rsidR="004A1F8F" w:rsidRPr="009237C2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</w:tcPr>
          <w:p w14:paraId="65E0AB0E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397" w:type="pct"/>
            <w:vAlign w:val="center"/>
          </w:tcPr>
          <w:p w14:paraId="770F27CD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B76DD02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3A09612E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9237C2" w:rsidRPr="009237C2" w14:paraId="3BE26211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3BFAC7B7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ECC8A81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27EA343B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  <w:tc>
          <w:tcPr>
            <w:tcW w:w="466" w:type="pct"/>
            <w:vAlign w:val="center"/>
          </w:tcPr>
          <w:p w14:paraId="5EE28C34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34299FC0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</w:tr>
      <w:tr w:rsidR="009237C2" w:rsidRPr="009237C2" w14:paraId="18CA2236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76D8ED6E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7B198B32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по ЕНВД с отметкой налогового органа  за 3 </w:t>
            </w:r>
            <w:proofErr w:type="gramStart"/>
            <w:r w:rsidRPr="009237C2">
              <w:rPr>
                <w:sz w:val="16"/>
                <w:szCs w:val="16"/>
              </w:rPr>
              <w:t>последних</w:t>
            </w:r>
            <w:proofErr w:type="gramEnd"/>
            <w:r w:rsidRPr="009237C2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1DFDEF48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31D16936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49BDFE1B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</w:tr>
      <w:tr w:rsidR="009237C2" w:rsidRPr="009237C2" w14:paraId="3C0F97FF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1D8F2146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6FC41FD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УСН (ЕСХН) с отметкой налогового органа за предшествующий год, заверенная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667C4C4B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4987BABA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  <w:tc>
          <w:tcPr>
            <w:tcW w:w="322" w:type="pct"/>
            <w:vAlign w:val="center"/>
          </w:tcPr>
          <w:p w14:paraId="77135778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</w:tr>
      <w:tr w:rsidR="009237C2" w:rsidRPr="009237C2" w14:paraId="158CC78C" w14:textId="77777777" w:rsidTr="003C7055">
        <w:trPr>
          <w:cantSplit/>
        </w:trPr>
        <w:tc>
          <w:tcPr>
            <w:tcW w:w="236" w:type="pct"/>
            <w:vMerge w:val="restart"/>
            <w:vAlign w:val="center"/>
          </w:tcPr>
          <w:p w14:paraId="3D46DFCA" w14:textId="57F1ACF3" w:rsidR="004A1F8F" w:rsidRPr="009237C2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</w:tcPr>
          <w:p w14:paraId="63040D2A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2D79FAB9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B94455A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423565BC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6F4CBC7D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54D00F10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4CDEC469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b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9237C2">
              <w:rPr>
                <w:sz w:val="16"/>
                <w:szCs w:val="16"/>
              </w:rPr>
              <w:t>,</w:t>
            </w:r>
            <w:r w:rsidR="00F57A89" w:rsidRPr="009237C2">
              <w:rPr>
                <w:sz w:val="16"/>
                <w:szCs w:val="16"/>
              </w:rPr>
              <w:t xml:space="preserve"> </w:t>
            </w:r>
            <w:r w:rsidR="008C04E0" w:rsidRPr="009237C2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1921C3B1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F5D2515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736470EA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E76EE31" w14:textId="77777777" w:rsidTr="003C7055">
        <w:trPr>
          <w:cantSplit/>
        </w:trPr>
        <w:tc>
          <w:tcPr>
            <w:tcW w:w="236" w:type="pct"/>
            <w:vAlign w:val="center"/>
          </w:tcPr>
          <w:p w14:paraId="6DE7EE6F" w14:textId="195515D4" w:rsidR="004A1F8F" w:rsidRPr="009237C2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</w:tcPr>
          <w:p w14:paraId="75B30F3C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Выписка из «Книги доходов и расходов»,  заверенная подписью руководителя и печатью</w:t>
            </w:r>
            <w:r w:rsidR="005E1F53" w:rsidRPr="009237C2">
              <w:rPr>
                <w:sz w:val="16"/>
                <w:szCs w:val="16"/>
              </w:rPr>
              <w:t>,</w:t>
            </w:r>
            <w:r w:rsidRPr="009237C2">
              <w:rPr>
                <w:sz w:val="16"/>
                <w:szCs w:val="16"/>
              </w:rPr>
              <w:t xml:space="preserve"> за предыдущий год  и </w:t>
            </w:r>
            <w:r w:rsidR="008C04E0" w:rsidRPr="009237C2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715C54D3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E2F0F5F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E6D9EED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EC0DD5" w:rsidRPr="009237C2" w14:paraId="08BED666" w14:textId="77777777" w:rsidTr="00EC0DD5">
        <w:trPr>
          <w:cantSplit/>
        </w:trPr>
        <w:tc>
          <w:tcPr>
            <w:tcW w:w="236" w:type="pct"/>
            <w:vAlign w:val="center"/>
          </w:tcPr>
          <w:p w14:paraId="13EB7E9E" w14:textId="7C94E86B" w:rsidR="00EC0DD5" w:rsidRPr="009237C2" w:rsidRDefault="00EC0DD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</w:tcPr>
          <w:p w14:paraId="4C652872" w14:textId="025DC8D8" w:rsidR="00EC0DD5" w:rsidRPr="009237C2" w:rsidRDefault="00EC0DD5" w:rsidP="00EC0DD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C0DD5">
              <w:rPr>
                <w:sz w:val="16"/>
                <w:szCs w:val="16"/>
              </w:rPr>
              <w:t xml:space="preserve">При применении патентной системы налогообложения – патент (форма № 26.5-П) за предыдущий отчетный год и отчетные периоды текущего года </w:t>
            </w:r>
          </w:p>
        </w:tc>
        <w:tc>
          <w:tcPr>
            <w:tcW w:w="1185" w:type="pct"/>
            <w:gridSpan w:val="3"/>
            <w:vAlign w:val="center"/>
          </w:tcPr>
          <w:p w14:paraId="62EEC256" w14:textId="77777777" w:rsidR="00EC0DD5" w:rsidRDefault="00EC0DD5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</w:p>
          <w:p w14:paraId="2A68923C" w14:textId="3AAC25B0" w:rsidR="00EC0DD5" w:rsidRPr="009237C2" w:rsidRDefault="00EC0DD5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аличии</w:t>
            </w:r>
          </w:p>
        </w:tc>
      </w:tr>
      <w:tr w:rsidR="009237C2" w:rsidRPr="009237C2" w14:paraId="090D9C13" w14:textId="77777777" w:rsidTr="003C7055">
        <w:trPr>
          <w:cantSplit/>
        </w:trPr>
        <w:tc>
          <w:tcPr>
            <w:tcW w:w="236" w:type="pct"/>
            <w:vAlign w:val="center"/>
          </w:tcPr>
          <w:p w14:paraId="339CD6FF" w14:textId="7CA23C1A" w:rsidR="004A1F8F" w:rsidRPr="009237C2" w:rsidRDefault="00A41D51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79" w:type="pct"/>
          </w:tcPr>
          <w:p w14:paraId="22F0BE98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397" w:type="pct"/>
            <w:vAlign w:val="center"/>
          </w:tcPr>
          <w:p w14:paraId="08CC8B6A" w14:textId="77777777" w:rsidR="004A1F8F" w:rsidRPr="009237C2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2A0D0BD8" w14:textId="77777777" w:rsidR="004A1F8F" w:rsidRPr="009237C2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518C28FF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D5013BA" w14:textId="77777777" w:rsidTr="003C7055">
        <w:trPr>
          <w:cantSplit/>
        </w:trPr>
        <w:tc>
          <w:tcPr>
            <w:tcW w:w="236" w:type="pct"/>
            <w:vAlign w:val="center"/>
          </w:tcPr>
          <w:p w14:paraId="6A294BC8" w14:textId="71DA0AAF" w:rsidR="002B7337" w:rsidRPr="009237C2" w:rsidRDefault="002B7337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4D4D316A" w14:textId="77777777" w:rsidR="002B7337" w:rsidRPr="009237C2" w:rsidRDefault="002B7337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6627B3" w:rsidRPr="009237C2">
              <w:rPr>
                <w:rStyle w:val="aff4"/>
                <w:sz w:val="16"/>
                <w:szCs w:val="16"/>
              </w:rPr>
              <w:footnoteReference w:id="2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397" w:type="pct"/>
            <w:vAlign w:val="center"/>
          </w:tcPr>
          <w:p w14:paraId="256D8FB8" w14:textId="77777777" w:rsidR="002B7337" w:rsidRPr="009237C2" w:rsidRDefault="0081519B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72F4202" w14:textId="77777777" w:rsidR="002B7337" w:rsidRPr="009237C2" w:rsidRDefault="0081519B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B044175" w14:textId="77777777" w:rsidR="002B7337" w:rsidRPr="009237C2" w:rsidRDefault="0081519B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A5F290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5AEA7805" w14:textId="1F34CA74" w:rsidR="00F74562" w:rsidRPr="009237C2" w:rsidRDefault="00F74562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  <w:vAlign w:val="center"/>
          </w:tcPr>
          <w:p w14:paraId="700B2F68" w14:textId="7944FC10" w:rsidR="00F74562" w:rsidRPr="009237C2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.</w:t>
            </w:r>
          </w:p>
        </w:tc>
        <w:tc>
          <w:tcPr>
            <w:tcW w:w="1185" w:type="pct"/>
            <w:gridSpan w:val="3"/>
            <w:vAlign w:val="center"/>
          </w:tcPr>
          <w:p w14:paraId="78268F94" w14:textId="6686EB6B" w:rsidR="00F74562" w:rsidRPr="009237C2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391521D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1818A" w14:textId="1CA7CFDB" w:rsidR="004A1F8F" w:rsidRPr="009237C2" w:rsidRDefault="004A1F8F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  <w:vAlign w:val="center"/>
          </w:tcPr>
          <w:p w14:paraId="4EA36319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обеспечению возврата микрозайма (Приложение 5)</w:t>
            </w:r>
          </w:p>
        </w:tc>
        <w:tc>
          <w:tcPr>
            <w:tcW w:w="1185" w:type="pct"/>
            <w:gridSpan w:val="3"/>
            <w:vAlign w:val="center"/>
          </w:tcPr>
          <w:p w14:paraId="6D1D995C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82870B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907E766" w14:textId="13CCC1B5" w:rsidR="004A1F8F" w:rsidRPr="009237C2" w:rsidRDefault="004A1F8F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  <w:vAlign w:val="center"/>
          </w:tcPr>
          <w:p w14:paraId="5F44E4C2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</w:t>
            </w:r>
            <w:r w:rsidR="00F57A89" w:rsidRPr="009237C2">
              <w:rPr>
                <w:sz w:val="16"/>
                <w:szCs w:val="16"/>
              </w:rPr>
              <w:t xml:space="preserve"> </w:t>
            </w:r>
            <w:r w:rsidR="00BE6E8E" w:rsidRPr="009237C2">
              <w:rPr>
                <w:sz w:val="16"/>
                <w:szCs w:val="16"/>
              </w:rPr>
              <w:t>физическим лицам</w:t>
            </w:r>
            <w:r w:rsidRPr="009237C2">
              <w:rPr>
                <w:sz w:val="16"/>
                <w:szCs w:val="16"/>
              </w:rPr>
              <w:t>:</w:t>
            </w:r>
          </w:p>
        </w:tc>
        <w:tc>
          <w:tcPr>
            <w:tcW w:w="1185" w:type="pct"/>
            <w:gridSpan w:val="3"/>
          </w:tcPr>
          <w:p w14:paraId="7108C2DC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39AC8B4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427869C1" w14:textId="77777777" w:rsidR="004A1F8F" w:rsidRPr="009237C2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207DEC27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</w:t>
            </w:r>
            <w:r w:rsidR="00C337DF" w:rsidRPr="009237C2">
              <w:rPr>
                <w:sz w:val="16"/>
                <w:szCs w:val="16"/>
              </w:rPr>
              <w:t>я</w:t>
            </w:r>
            <w:r w:rsidRPr="009237C2">
              <w:rPr>
                <w:sz w:val="16"/>
                <w:szCs w:val="16"/>
              </w:rPr>
              <w:t xml:space="preserve"> паспорт</w:t>
            </w:r>
            <w:r w:rsidR="00C337DF" w:rsidRPr="009237C2">
              <w:rPr>
                <w:sz w:val="16"/>
                <w:szCs w:val="16"/>
              </w:rPr>
              <w:t>а</w:t>
            </w:r>
            <w:r w:rsidRPr="009237C2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185" w:type="pct"/>
            <w:gridSpan w:val="3"/>
          </w:tcPr>
          <w:p w14:paraId="19D9623F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EC64DE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2759D" w14:textId="77777777" w:rsidR="0030454D" w:rsidRPr="009237C2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7336C1CD" w14:textId="77777777" w:rsidR="0030454D" w:rsidRPr="009237C2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 единоличного исполнительного органа,</w:t>
            </w:r>
            <w:r w:rsidR="00203611" w:rsidRPr="009237C2">
              <w:rPr>
                <w:sz w:val="16"/>
                <w:szCs w:val="16"/>
              </w:rPr>
              <w:t xml:space="preserve"> </w:t>
            </w:r>
            <w:r w:rsidRPr="009237C2">
              <w:rPr>
                <w:sz w:val="16"/>
                <w:szCs w:val="16"/>
              </w:rPr>
              <w:t>уч</w:t>
            </w:r>
            <w:r w:rsidR="00203611" w:rsidRPr="009237C2">
              <w:rPr>
                <w:sz w:val="16"/>
                <w:szCs w:val="16"/>
              </w:rPr>
              <w:t>астников/акционеров</w:t>
            </w:r>
            <w:r w:rsidRPr="009237C2">
              <w:rPr>
                <w:sz w:val="16"/>
                <w:szCs w:val="16"/>
              </w:rPr>
              <w:t xml:space="preserve"> ЮЛ</w:t>
            </w:r>
            <w:r w:rsidR="00275EDE" w:rsidRPr="009237C2">
              <w:rPr>
                <w:sz w:val="16"/>
                <w:szCs w:val="16"/>
              </w:rPr>
              <w:t>).</w:t>
            </w:r>
          </w:p>
          <w:p w14:paraId="16B5D767" w14:textId="77777777" w:rsidR="0000400C" w:rsidRPr="009237C2" w:rsidRDefault="0000400C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185" w:type="pct"/>
            <w:gridSpan w:val="3"/>
          </w:tcPr>
          <w:p w14:paraId="59153CB2" w14:textId="77777777" w:rsidR="0030454D" w:rsidRPr="009237C2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FBC3F82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38A8986D" w14:textId="77777777" w:rsidR="0030454D" w:rsidRPr="009237C2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36EC55D4" w14:textId="77777777" w:rsidR="0030454D" w:rsidRPr="009237C2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D7633D" w:rsidRPr="009237C2">
              <w:rPr>
                <w:sz w:val="16"/>
                <w:szCs w:val="16"/>
              </w:rPr>
              <w:t>при принятии поручительства физического лица с учетом платежеспособности.</w:t>
            </w:r>
          </w:p>
        </w:tc>
        <w:tc>
          <w:tcPr>
            <w:tcW w:w="1185" w:type="pct"/>
            <w:gridSpan w:val="3"/>
          </w:tcPr>
          <w:p w14:paraId="23A583C1" w14:textId="77777777" w:rsidR="0030454D" w:rsidRPr="009237C2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1E17BDE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3DD2124" w14:textId="19533FC3" w:rsidR="00BE6E8E" w:rsidRPr="009237C2" w:rsidRDefault="00BE6E8E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  <w:vAlign w:val="center"/>
          </w:tcPr>
          <w:p w14:paraId="254D1D6C" w14:textId="77777777" w:rsidR="00BE6E8E" w:rsidRPr="009237C2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185" w:type="pct"/>
            <w:gridSpan w:val="3"/>
          </w:tcPr>
          <w:p w14:paraId="1A6E8CAE" w14:textId="77777777" w:rsidR="00BE6E8E" w:rsidRPr="009237C2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8265355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FDC7CAB" w14:textId="0AD96C80" w:rsidR="00BE6E8E" w:rsidRPr="009237C2" w:rsidRDefault="00BE6E8E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  <w:vAlign w:val="center"/>
          </w:tcPr>
          <w:p w14:paraId="18A75F60" w14:textId="77777777" w:rsidR="00BE6E8E" w:rsidRPr="009237C2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185" w:type="pct"/>
            <w:gridSpan w:val="3"/>
          </w:tcPr>
          <w:p w14:paraId="6802A2A4" w14:textId="77777777" w:rsidR="00BE6E8E" w:rsidRPr="009237C2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716793A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157B0FC" w14:textId="4C8DE94A" w:rsidR="004A1F8F" w:rsidRPr="009237C2" w:rsidRDefault="00BE6E8E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  <w:vAlign w:val="center"/>
          </w:tcPr>
          <w:p w14:paraId="1C2D6381" w14:textId="77777777" w:rsidR="004A1F8F" w:rsidRPr="009237C2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        (Приложение 6)</w:t>
            </w:r>
          </w:p>
        </w:tc>
        <w:tc>
          <w:tcPr>
            <w:tcW w:w="1185" w:type="pct"/>
            <w:gridSpan w:val="3"/>
          </w:tcPr>
          <w:p w14:paraId="144F08EF" w14:textId="77777777" w:rsidR="004A1F8F" w:rsidRPr="009237C2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5DFC867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74357155" w14:textId="36817C2D" w:rsidR="00AA098A" w:rsidRPr="009237C2" w:rsidRDefault="00BE6E8E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lastRenderedPageBreak/>
              <w:t>1</w:t>
            </w:r>
            <w:r w:rsidR="00A41D51"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  <w:vAlign w:val="center"/>
          </w:tcPr>
          <w:p w14:paraId="4149C882" w14:textId="5E287397" w:rsidR="00AA098A" w:rsidRPr="009237C2" w:rsidRDefault="00512313" w:rsidP="00FF207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FF2075" w:rsidRPr="009237C2">
              <w:rPr>
                <w:sz w:val="16"/>
                <w:szCs w:val="16"/>
              </w:rPr>
              <w:t>получение информации о кредитной истории</w:t>
            </w:r>
            <w:r w:rsidRPr="009237C2">
              <w:rPr>
                <w:sz w:val="16"/>
                <w:szCs w:val="16"/>
              </w:rPr>
              <w:t xml:space="preserve"> в отношении </w:t>
            </w:r>
            <w:r w:rsidR="00BD6638" w:rsidRPr="009237C2">
              <w:rPr>
                <w:sz w:val="16"/>
                <w:szCs w:val="16"/>
              </w:rPr>
              <w:t xml:space="preserve">Заявителя, а также </w:t>
            </w:r>
            <w:r w:rsidRPr="009237C2">
              <w:rPr>
                <w:sz w:val="16"/>
                <w:szCs w:val="16"/>
              </w:rPr>
              <w:t>юридических лиц, выступающи</w:t>
            </w:r>
            <w:r w:rsidR="00365A1C" w:rsidRPr="009237C2">
              <w:rPr>
                <w:sz w:val="16"/>
                <w:szCs w:val="16"/>
              </w:rPr>
              <w:t>х</w:t>
            </w:r>
            <w:r w:rsidRPr="009237C2">
              <w:rPr>
                <w:sz w:val="16"/>
                <w:szCs w:val="16"/>
              </w:rPr>
              <w:t xml:space="preserve"> поручителями и (или) залогодателями (Приложение 6а)</w:t>
            </w:r>
          </w:p>
        </w:tc>
        <w:tc>
          <w:tcPr>
            <w:tcW w:w="1185" w:type="pct"/>
            <w:gridSpan w:val="3"/>
          </w:tcPr>
          <w:p w14:paraId="469DFC2B" w14:textId="77777777" w:rsidR="00AA098A" w:rsidRPr="009237C2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7A0293" w:rsidRPr="009237C2" w14:paraId="254577E9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51D6740E" w14:textId="3F3B36AA" w:rsidR="007A0293" w:rsidRPr="009237C2" w:rsidRDefault="007A0293" w:rsidP="00A41D5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1D51"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  <w:vAlign w:val="center"/>
          </w:tcPr>
          <w:p w14:paraId="2B2F3100" w14:textId="6278BBCF" w:rsidR="007A0293" w:rsidRPr="009237C2" w:rsidRDefault="00A3412A" w:rsidP="00771DC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771DCD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  <w:r w:rsidR="00771DCD" w:rsidRPr="00771DCD">
              <w:rPr>
                <w:sz w:val="16"/>
                <w:szCs w:val="16"/>
              </w:rPr>
              <w:t>.</w:t>
            </w:r>
            <w:r w:rsidRPr="00771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5" w:type="pct"/>
            <w:gridSpan w:val="3"/>
          </w:tcPr>
          <w:p w14:paraId="4C77A6C3" w14:textId="19E32DEF" w:rsidR="007A0293" w:rsidRPr="009237C2" w:rsidRDefault="007A0293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14:paraId="6517D588" w14:textId="77777777" w:rsidR="004A1F8F" w:rsidRPr="009237C2" w:rsidRDefault="004A1F8F" w:rsidP="004A1F8F">
      <w:pPr>
        <w:ind w:left="720" w:right="292" w:firstLine="709"/>
        <w:jc w:val="center"/>
        <w:rPr>
          <w:b/>
        </w:rPr>
      </w:pPr>
    </w:p>
    <w:p w14:paraId="5E67B27F" w14:textId="77777777" w:rsidR="004A1F8F" w:rsidRPr="009237C2" w:rsidRDefault="004A1F8F" w:rsidP="004A1F8F">
      <w:pPr>
        <w:ind w:left="720" w:right="292" w:firstLine="709"/>
        <w:jc w:val="center"/>
        <w:rPr>
          <w:sz w:val="16"/>
          <w:szCs w:val="16"/>
        </w:rPr>
      </w:pPr>
    </w:p>
    <w:p w14:paraId="4B37A826" w14:textId="77777777" w:rsidR="004A1F8F" w:rsidRPr="009237C2" w:rsidRDefault="004A1F8F" w:rsidP="004A1F8F">
      <w:pPr>
        <w:pStyle w:val="21"/>
        <w:ind w:right="292"/>
        <w:jc w:val="left"/>
        <w:outlineLvl w:val="1"/>
        <w:rPr>
          <w:sz w:val="20"/>
          <w:u w:val="none"/>
        </w:rPr>
      </w:pPr>
    </w:p>
    <w:p w14:paraId="313A96DE" w14:textId="77777777" w:rsidR="004A1F8F" w:rsidRPr="009237C2" w:rsidRDefault="004A1F8F" w:rsidP="004A1F8F">
      <w:pPr>
        <w:rPr>
          <w:sz w:val="14"/>
          <w:szCs w:val="14"/>
        </w:rPr>
      </w:pPr>
      <w:r w:rsidRPr="009237C2">
        <w:rPr>
          <w:sz w:val="14"/>
          <w:szCs w:val="14"/>
        </w:rPr>
        <w:t xml:space="preserve">Примечание: </w:t>
      </w:r>
    </w:p>
    <w:p w14:paraId="2FBA8D0E" w14:textId="220077A2" w:rsidR="004A1F8F" w:rsidRPr="009237C2" w:rsidRDefault="00380394" w:rsidP="004A1F8F">
      <w:pPr>
        <w:rPr>
          <w:sz w:val="14"/>
          <w:szCs w:val="14"/>
        </w:rPr>
      </w:pPr>
      <w:r w:rsidRPr="009237C2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9237C2">
        <w:rPr>
          <w:sz w:val="14"/>
          <w:szCs w:val="14"/>
        </w:rPr>
        <w:t xml:space="preserve">. </w:t>
      </w:r>
    </w:p>
    <w:p w14:paraId="22C213BA" w14:textId="77777777" w:rsidR="004A1F8F" w:rsidRPr="009237C2" w:rsidRDefault="00513C2D" w:rsidP="004A1F8F">
      <w:pPr>
        <w:rPr>
          <w:sz w:val="14"/>
          <w:szCs w:val="14"/>
        </w:rPr>
      </w:pPr>
      <w:r w:rsidRPr="009237C2">
        <w:rPr>
          <w:sz w:val="14"/>
          <w:szCs w:val="14"/>
        </w:rPr>
        <w:t>При смене</w:t>
      </w:r>
      <w:r w:rsidR="004A1F8F" w:rsidRPr="009237C2">
        <w:rPr>
          <w:sz w:val="14"/>
          <w:szCs w:val="14"/>
        </w:rPr>
        <w:t xml:space="preserve"> </w:t>
      </w:r>
      <w:r w:rsidR="002535F8" w:rsidRPr="009237C2">
        <w:rPr>
          <w:sz w:val="14"/>
          <w:szCs w:val="14"/>
        </w:rPr>
        <w:t>акционер</w:t>
      </w:r>
      <w:r w:rsidRPr="009237C2">
        <w:rPr>
          <w:sz w:val="14"/>
          <w:szCs w:val="14"/>
        </w:rPr>
        <w:t>ов</w:t>
      </w:r>
      <w:r w:rsidR="002535F8" w:rsidRPr="009237C2">
        <w:rPr>
          <w:sz w:val="14"/>
          <w:szCs w:val="14"/>
        </w:rPr>
        <w:t xml:space="preserve">, </w:t>
      </w:r>
      <w:r w:rsidR="004A1F8F" w:rsidRPr="009237C2">
        <w:rPr>
          <w:sz w:val="14"/>
          <w:szCs w:val="14"/>
        </w:rPr>
        <w:t>учредител</w:t>
      </w:r>
      <w:r w:rsidRPr="009237C2">
        <w:rPr>
          <w:sz w:val="14"/>
          <w:szCs w:val="14"/>
        </w:rPr>
        <w:t>ей</w:t>
      </w:r>
      <w:r w:rsidR="002535F8" w:rsidRPr="009237C2">
        <w:rPr>
          <w:sz w:val="14"/>
          <w:szCs w:val="14"/>
        </w:rPr>
        <w:t>, пайщик</w:t>
      </w:r>
      <w:r w:rsidRPr="009237C2">
        <w:rPr>
          <w:sz w:val="14"/>
          <w:szCs w:val="14"/>
        </w:rPr>
        <w:t>ов</w:t>
      </w:r>
      <w:r w:rsidR="004A1F8F" w:rsidRPr="009237C2">
        <w:rPr>
          <w:sz w:val="14"/>
          <w:szCs w:val="14"/>
        </w:rPr>
        <w:t xml:space="preserve"> (или их паспортны</w:t>
      </w:r>
      <w:r w:rsidRPr="009237C2">
        <w:rPr>
          <w:sz w:val="14"/>
          <w:szCs w:val="14"/>
        </w:rPr>
        <w:t xml:space="preserve">х </w:t>
      </w:r>
      <w:r w:rsidR="004A1F8F" w:rsidRPr="009237C2">
        <w:rPr>
          <w:sz w:val="14"/>
          <w:szCs w:val="14"/>
        </w:rPr>
        <w:t>данны</w:t>
      </w:r>
      <w:r w:rsidRPr="009237C2">
        <w:rPr>
          <w:sz w:val="14"/>
          <w:szCs w:val="14"/>
        </w:rPr>
        <w:t>х</w:t>
      </w:r>
      <w:r w:rsidR="004A1F8F" w:rsidRPr="009237C2">
        <w:rPr>
          <w:sz w:val="14"/>
          <w:szCs w:val="14"/>
        </w:rPr>
        <w:t xml:space="preserve">) </w:t>
      </w:r>
      <w:r w:rsidRPr="009237C2">
        <w:rPr>
          <w:sz w:val="14"/>
          <w:szCs w:val="14"/>
        </w:rPr>
        <w:t>необходимо предоставлять указанную информацию в Фонд</w:t>
      </w:r>
      <w:r w:rsidR="004A1F8F" w:rsidRPr="009237C2">
        <w:rPr>
          <w:sz w:val="14"/>
          <w:szCs w:val="14"/>
        </w:rPr>
        <w:t>.</w:t>
      </w:r>
    </w:p>
    <w:p w14:paraId="0A7B7E8C" w14:textId="77777777" w:rsidR="004A1F8F" w:rsidRPr="009237C2" w:rsidRDefault="00B07564" w:rsidP="004A1F8F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9237C2">
        <w:rPr>
          <w:sz w:val="14"/>
          <w:szCs w:val="14"/>
        </w:rPr>
        <w:t xml:space="preserve"> реализацией</w:t>
      </w:r>
      <w:r w:rsidRPr="009237C2">
        <w:rPr>
          <w:sz w:val="14"/>
          <w:szCs w:val="14"/>
        </w:rPr>
        <w:t xml:space="preserve"> приоритетны</w:t>
      </w:r>
      <w:r w:rsidR="000C55F9" w:rsidRPr="009237C2">
        <w:rPr>
          <w:sz w:val="14"/>
          <w:szCs w:val="14"/>
        </w:rPr>
        <w:t>х</w:t>
      </w:r>
      <w:r w:rsidRPr="009237C2">
        <w:rPr>
          <w:sz w:val="14"/>
          <w:szCs w:val="14"/>
        </w:rPr>
        <w:t xml:space="preserve"> проект</w:t>
      </w:r>
      <w:r w:rsidR="000C55F9" w:rsidRPr="009237C2">
        <w:rPr>
          <w:sz w:val="14"/>
          <w:szCs w:val="14"/>
        </w:rPr>
        <w:t>ов</w:t>
      </w:r>
      <w:r w:rsidRPr="009237C2">
        <w:rPr>
          <w:sz w:val="14"/>
          <w:szCs w:val="14"/>
        </w:rPr>
        <w:t>.</w:t>
      </w:r>
    </w:p>
    <w:p w14:paraId="3EB26846" w14:textId="77777777" w:rsidR="004A1F8F" w:rsidRPr="009237C2" w:rsidRDefault="004A1F8F" w:rsidP="004A1F8F"/>
    <w:p w14:paraId="5D570DBC" w14:textId="77777777" w:rsidR="004A1F8F" w:rsidRPr="009237C2" w:rsidRDefault="004A1F8F" w:rsidP="004A1F8F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FB6C9FF" w14:textId="77777777" w:rsidR="00AB2711" w:rsidRPr="009237C2" w:rsidRDefault="00AB2711" w:rsidP="004A1F8F">
      <w:pPr>
        <w:rPr>
          <w:b/>
          <w:sz w:val="16"/>
          <w:szCs w:val="16"/>
        </w:rPr>
      </w:pPr>
    </w:p>
    <w:p w14:paraId="527040A2" w14:textId="77777777" w:rsidR="004A1F8F" w:rsidRPr="009237C2" w:rsidRDefault="004A1F8F" w:rsidP="004A1F8F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4A1F8F" w:rsidRPr="009237C2" w:rsidSect="009237C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A65F" w14:textId="77777777" w:rsidR="003965FC" w:rsidRDefault="003965FC">
      <w:r>
        <w:separator/>
      </w:r>
    </w:p>
  </w:endnote>
  <w:endnote w:type="continuationSeparator" w:id="0">
    <w:p w14:paraId="564DF53F" w14:textId="77777777" w:rsidR="003965FC" w:rsidRDefault="0039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B27A57" w:rsidRDefault="00B27A57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B27A57" w:rsidRDefault="00B27A57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B27A57" w:rsidRDefault="00B27A57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4653">
      <w:rPr>
        <w:rStyle w:val="a7"/>
        <w:noProof/>
      </w:rPr>
      <w:t>4</w:t>
    </w:r>
    <w:r>
      <w:rPr>
        <w:rStyle w:val="a7"/>
      </w:rPr>
      <w:fldChar w:fldCharType="end"/>
    </w:r>
  </w:p>
  <w:p w14:paraId="58498A29" w14:textId="77777777" w:rsidR="00B27A57" w:rsidRDefault="00B27A57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DF49B" w14:textId="77777777" w:rsidR="003965FC" w:rsidRDefault="003965FC">
      <w:r>
        <w:separator/>
      </w:r>
    </w:p>
  </w:footnote>
  <w:footnote w:type="continuationSeparator" w:id="0">
    <w:p w14:paraId="07AB1A30" w14:textId="77777777" w:rsidR="003965FC" w:rsidRDefault="003965FC">
      <w:r>
        <w:continuationSeparator/>
      </w:r>
    </w:p>
  </w:footnote>
  <w:footnote w:id="1">
    <w:p w14:paraId="762F6281" w14:textId="77777777" w:rsidR="00B27A57" w:rsidRPr="00255C1C" w:rsidRDefault="00B27A57" w:rsidP="009B6243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</w:footnote>
  <w:footnote w:id="2">
    <w:p w14:paraId="12E2EE3F" w14:textId="77777777" w:rsidR="00B27A57" w:rsidRPr="00255C1C" w:rsidRDefault="00B27A57" w:rsidP="00F82937">
      <w:pPr>
        <w:pStyle w:val="aff2"/>
        <w:jc w:val="both"/>
        <w:rPr>
          <w:rFonts w:ascii="Times New Roman" w:hAnsi="Times New Roman"/>
          <w:sz w:val="22"/>
          <w:szCs w:val="22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  <w:p w14:paraId="26DA9246" w14:textId="77777777" w:rsidR="00B27A57" w:rsidRPr="00F82937" w:rsidRDefault="00B27A57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hybridMultilevel"/>
    <w:tmpl w:val="9E5CC4E0"/>
    <w:lvl w:ilvl="0" w:tplc="355A1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5789B"/>
    <w:rsid w:val="00260BBE"/>
    <w:rsid w:val="002626B8"/>
    <w:rsid w:val="00263482"/>
    <w:rsid w:val="00264A82"/>
    <w:rsid w:val="00265745"/>
    <w:rsid w:val="00265E2D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1117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1AD8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C41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1FFC"/>
    <w:rsid w:val="0037239F"/>
    <w:rsid w:val="0037343E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965F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33D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728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B07AD"/>
    <w:rsid w:val="004B09AE"/>
    <w:rsid w:val="004B13B9"/>
    <w:rsid w:val="004B1A3E"/>
    <w:rsid w:val="004B1AF6"/>
    <w:rsid w:val="004B1BED"/>
    <w:rsid w:val="004B2523"/>
    <w:rsid w:val="004B293F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33FF"/>
    <w:rsid w:val="00524458"/>
    <w:rsid w:val="005255FE"/>
    <w:rsid w:val="005256B7"/>
    <w:rsid w:val="005258A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6995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4FF5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53"/>
    <w:rsid w:val="00676147"/>
    <w:rsid w:val="0067639A"/>
    <w:rsid w:val="006772EE"/>
    <w:rsid w:val="00677B82"/>
    <w:rsid w:val="00677E84"/>
    <w:rsid w:val="0068058E"/>
    <w:rsid w:val="006809FA"/>
    <w:rsid w:val="00681F4A"/>
    <w:rsid w:val="006822CF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07B"/>
    <w:rsid w:val="007554BB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0F7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AFC"/>
    <w:rsid w:val="00881584"/>
    <w:rsid w:val="008815B6"/>
    <w:rsid w:val="00882975"/>
    <w:rsid w:val="00884553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C36"/>
    <w:rsid w:val="0092334D"/>
    <w:rsid w:val="009237C2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99F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0AD6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630"/>
    <w:rsid w:val="00A31F94"/>
    <w:rsid w:val="00A320A6"/>
    <w:rsid w:val="00A33BE1"/>
    <w:rsid w:val="00A3412A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ECD"/>
    <w:rsid w:val="00A45F73"/>
    <w:rsid w:val="00A46905"/>
    <w:rsid w:val="00A479AC"/>
    <w:rsid w:val="00A503B2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35B"/>
    <w:rsid w:val="00B11B5C"/>
    <w:rsid w:val="00B120D5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54CC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3B70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5C9D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719"/>
    <w:rsid w:val="00D45A19"/>
    <w:rsid w:val="00D45B5C"/>
    <w:rsid w:val="00D45E35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9E1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754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D76C1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1538-360B-4626-8314-D0A552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37</cp:revision>
  <cp:lastPrinted>2021-02-15T04:47:00Z</cp:lastPrinted>
  <dcterms:created xsi:type="dcterms:W3CDTF">2021-09-02T02:05:00Z</dcterms:created>
  <dcterms:modified xsi:type="dcterms:W3CDTF">2021-09-08T07:57:00Z</dcterms:modified>
</cp:coreProperties>
</file>